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59FE" w14:textId="77777777" w:rsidR="003C4B93" w:rsidRPr="00F60756" w:rsidRDefault="00085504" w:rsidP="00085504">
      <w:pPr>
        <w:jc w:val="center"/>
        <w:rPr>
          <w:rFonts w:ascii="Times New Roman" w:hAnsi="Times New Roman" w:cs="Times New Roman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0756">
        <w:rPr>
          <w:rFonts w:ascii="Times New Roman" w:hAnsi="Times New Roman" w:cs="Times New Roman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 CÁO ĐỒ ÁN PHP</w:t>
      </w:r>
    </w:p>
    <w:p w14:paraId="051F16F4" w14:textId="1DE20470" w:rsidR="00085504" w:rsidRPr="00F60756" w:rsidRDefault="00085504" w:rsidP="00085504">
      <w:pPr>
        <w:jc w:val="center"/>
        <w:rPr>
          <w:rFonts w:ascii="Times New Roman" w:hAnsi="Times New Roman" w:cs="Times New Roman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0756">
        <w:rPr>
          <w:rFonts w:ascii="Times New Roman" w:hAnsi="Times New Roman" w:cs="Times New Roman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SITE BÁN </w:t>
      </w:r>
      <w:r w:rsidR="00D60491" w:rsidRPr="00F60756">
        <w:rPr>
          <w:rFonts w:ascii="Times New Roman" w:hAnsi="Times New Roman" w:cs="Times New Roman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Ỹ PHẨM</w:t>
      </w:r>
    </w:p>
    <w:p w14:paraId="14C05287" w14:textId="77777777" w:rsidR="00085504" w:rsidRPr="00F60756" w:rsidRDefault="00085504" w:rsidP="00085504">
      <w:pPr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60756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hóm sinh viên thực hiện:</w:t>
      </w:r>
    </w:p>
    <w:p w14:paraId="312ACE40" w14:textId="410EC609" w:rsidR="00085504" w:rsidRPr="00F60756" w:rsidRDefault="00D60491" w:rsidP="0008550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60756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Đinh Thị Cẩm Ly </w:t>
      </w:r>
      <w:r w:rsidR="00F40ADB" w:rsidRPr="00F60756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nhóm trưởng)</w:t>
      </w:r>
    </w:p>
    <w:p w14:paraId="5237327C" w14:textId="7C3DCF26" w:rsidR="00085504" w:rsidRPr="00F60756" w:rsidRDefault="00D60491" w:rsidP="00085504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60756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guyễn Ngọc Hoàng</w:t>
      </w:r>
    </w:p>
    <w:p w14:paraId="3A3C9900" w14:textId="1B04AB4C" w:rsidR="00085504" w:rsidRPr="00F60756" w:rsidRDefault="00D60491" w:rsidP="00F60756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F60756">
        <w:rPr>
          <w:rFonts w:ascii="Times New Roman" w:hAnsi="Times New Roman" w:cs="Times New Roman"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gô Minh Tuấn</w:t>
      </w:r>
    </w:p>
    <w:p w14:paraId="41C66F4A" w14:textId="77777777" w:rsidR="00085504" w:rsidRPr="00F60756" w:rsidRDefault="00085504" w:rsidP="00083548">
      <w:pPr>
        <w:widowControl w:val="0"/>
        <w:spacing w:beforeLines="60" w:before="144" w:afterLines="60" w:after="144"/>
        <w:ind w:right="83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756">
        <w:rPr>
          <w:rFonts w:ascii="Times New Roman" w:hAnsi="Times New Roman" w:cs="Times New Roman"/>
          <w:b/>
          <w:sz w:val="28"/>
          <w:szCs w:val="28"/>
        </w:rPr>
        <w:t>BẢNG TỔNG HỢP CHỨC NĂNG ĐÃ THỰC HIỆN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01"/>
        <w:gridCol w:w="3527"/>
        <w:gridCol w:w="4533"/>
        <w:gridCol w:w="3941"/>
      </w:tblGrid>
      <w:tr w:rsidR="00085504" w:rsidRPr="00F60756" w14:paraId="09475140" w14:textId="77777777" w:rsidTr="00083548">
        <w:trPr>
          <w:trHeight w:val="444"/>
        </w:trPr>
        <w:tc>
          <w:tcPr>
            <w:tcW w:w="1601" w:type="dxa"/>
          </w:tcPr>
          <w:p w14:paraId="74A83F00" w14:textId="77777777" w:rsidR="00085504" w:rsidRPr="00F60756" w:rsidRDefault="00085504" w:rsidP="00085504">
            <w:pPr>
              <w:widowControl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3527" w:type="dxa"/>
          </w:tcPr>
          <w:p w14:paraId="7585CA06" w14:textId="77777777" w:rsidR="00085504" w:rsidRPr="00F60756" w:rsidRDefault="00085504" w:rsidP="00085504">
            <w:pPr>
              <w:widowControl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b/>
                <w:sz w:val="28"/>
                <w:szCs w:val="28"/>
              </w:rPr>
              <w:t>Họ tên</w:t>
            </w:r>
          </w:p>
        </w:tc>
        <w:tc>
          <w:tcPr>
            <w:tcW w:w="4533" w:type="dxa"/>
          </w:tcPr>
          <w:p w14:paraId="28A43F18" w14:textId="77777777" w:rsidR="00085504" w:rsidRPr="00F60756" w:rsidRDefault="00085504" w:rsidP="00085504">
            <w:pPr>
              <w:widowControl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b/>
                <w:sz w:val="28"/>
                <w:szCs w:val="28"/>
              </w:rPr>
              <w:t>Email + Điện thoại</w:t>
            </w:r>
          </w:p>
        </w:tc>
        <w:tc>
          <w:tcPr>
            <w:tcW w:w="3941" w:type="dxa"/>
          </w:tcPr>
          <w:p w14:paraId="40153963" w14:textId="77777777" w:rsidR="00085504" w:rsidRPr="00F60756" w:rsidRDefault="00085504" w:rsidP="00085504">
            <w:pPr>
              <w:widowControl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b/>
                <w:sz w:val="28"/>
                <w:szCs w:val="28"/>
              </w:rPr>
              <w:t>Số chức năng thực hiện</w:t>
            </w:r>
          </w:p>
        </w:tc>
      </w:tr>
      <w:tr w:rsidR="00085504" w:rsidRPr="00F60756" w14:paraId="7B0A0843" w14:textId="77777777" w:rsidTr="00083548">
        <w:trPr>
          <w:trHeight w:val="1871"/>
        </w:trPr>
        <w:tc>
          <w:tcPr>
            <w:tcW w:w="1601" w:type="dxa"/>
          </w:tcPr>
          <w:p w14:paraId="1004C644" w14:textId="677C3FEC" w:rsidR="00085504" w:rsidRPr="00F60756" w:rsidRDefault="00D60491" w:rsidP="00085504">
            <w:pPr>
              <w:widowControl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bCs/>
                <w:sz w:val="28"/>
                <w:szCs w:val="28"/>
              </w:rPr>
              <w:t>20IT320</w:t>
            </w:r>
          </w:p>
        </w:tc>
        <w:tc>
          <w:tcPr>
            <w:tcW w:w="3527" w:type="dxa"/>
          </w:tcPr>
          <w:p w14:paraId="2236D328" w14:textId="5AB2E9A0" w:rsidR="00085504" w:rsidRPr="00F60756" w:rsidRDefault="00D60491" w:rsidP="00085504">
            <w:pPr>
              <w:widowControl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inh Thị Cẩm Ly</w:t>
            </w:r>
          </w:p>
        </w:tc>
        <w:tc>
          <w:tcPr>
            <w:tcW w:w="4533" w:type="dxa"/>
          </w:tcPr>
          <w:p w14:paraId="7BF0E991" w14:textId="5206A832" w:rsidR="00085504" w:rsidRPr="00F60756" w:rsidRDefault="00F60756" w:rsidP="00085504">
            <w:pPr>
              <w:widowControl w:val="0"/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tcly.20it7@vku.udn.vn</w:t>
            </w:r>
            <w:r w:rsidRPr="00F60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607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965572406</w:t>
            </w:r>
          </w:p>
        </w:tc>
        <w:tc>
          <w:tcPr>
            <w:tcW w:w="3941" w:type="dxa"/>
          </w:tcPr>
          <w:p w14:paraId="7722BDD8" w14:textId="0099EA5B" w:rsidR="00AD5C38" w:rsidRPr="00AD5C38" w:rsidRDefault="00AD5C38" w:rsidP="00AD5C38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A45">
              <w:rPr>
                <w:rFonts w:ascii="Times New Roman" w:hAnsi="Times New Roman" w:cs="Times New Roman"/>
                <w:bCs/>
                <w:sz w:val="28"/>
                <w:szCs w:val="28"/>
              </w:rPr>
              <w:t>Đăng ký, đăng nhập, đăng xuất</w:t>
            </w:r>
          </w:p>
          <w:p w14:paraId="09443E86" w14:textId="7DAD3B97" w:rsidR="00ED4110" w:rsidRPr="00F60756" w:rsidRDefault="00ED4110" w:rsidP="00ED4110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bCs/>
                <w:sz w:val="28"/>
                <w:szCs w:val="28"/>
              </w:rPr>
              <w:t>Viết function thực hiện các chức năng</w:t>
            </w:r>
          </w:p>
          <w:p w14:paraId="02E96340" w14:textId="77777777" w:rsidR="0012684F" w:rsidRPr="001C23D7" w:rsidRDefault="001C23D7" w:rsidP="001C23D7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3D7">
              <w:rPr>
                <w:rFonts w:ascii="Times New Roman" w:hAnsi="Times New Roman" w:cs="Times New Roman"/>
                <w:bCs/>
                <w:sz w:val="28"/>
                <w:szCs w:val="28"/>
              </w:rPr>
              <w:t>Tìm kiếm sản phẩm</w:t>
            </w:r>
          </w:p>
          <w:p w14:paraId="00A261EF" w14:textId="77777777" w:rsidR="001C23D7" w:rsidRPr="001C23D7" w:rsidRDefault="001C23D7" w:rsidP="001C23D7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3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ủ tục thanh toán </w:t>
            </w:r>
          </w:p>
          <w:p w14:paraId="1DFD5AE2" w14:textId="77777777" w:rsidR="001C23D7" w:rsidRPr="001C23D7" w:rsidRDefault="001C23D7" w:rsidP="001C23D7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3D7">
              <w:rPr>
                <w:rFonts w:ascii="Times New Roman" w:hAnsi="Times New Roman" w:cs="Times New Roman"/>
                <w:bCs/>
                <w:sz w:val="28"/>
                <w:szCs w:val="28"/>
              </w:rPr>
              <w:t>Phân loại sản phẩm theo từng danh mục</w:t>
            </w:r>
          </w:p>
          <w:p w14:paraId="446A26E6" w14:textId="77777777" w:rsidR="001C23D7" w:rsidRPr="001C23D7" w:rsidRDefault="001C23D7" w:rsidP="001C23D7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3D7">
              <w:rPr>
                <w:rFonts w:ascii="Times New Roman" w:hAnsi="Times New Roman" w:cs="Times New Roman"/>
                <w:bCs/>
                <w:sz w:val="28"/>
                <w:szCs w:val="28"/>
              </w:rPr>
              <w:t>Admin quản lí danh mục sản phẩm</w:t>
            </w:r>
          </w:p>
          <w:p w14:paraId="75A754DB" w14:textId="77777777" w:rsidR="001C23D7" w:rsidRPr="001C23D7" w:rsidRDefault="001C23D7" w:rsidP="001C23D7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3D7">
              <w:rPr>
                <w:rFonts w:ascii="Times New Roman" w:hAnsi="Times New Roman" w:cs="Times New Roman"/>
                <w:bCs/>
                <w:sz w:val="28"/>
                <w:szCs w:val="28"/>
              </w:rPr>
              <w:t>Admin quản lí sản phẩm</w:t>
            </w:r>
          </w:p>
          <w:p w14:paraId="52881044" w14:textId="77777777" w:rsidR="001C23D7" w:rsidRDefault="001C23D7" w:rsidP="00266CA3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3D7">
              <w:rPr>
                <w:rFonts w:ascii="Times New Roman" w:hAnsi="Times New Roman" w:cs="Times New Roman"/>
                <w:bCs/>
                <w:sz w:val="28"/>
                <w:szCs w:val="28"/>
              </w:rPr>
              <w:t>Admin quản lí slide home</w:t>
            </w:r>
          </w:p>
          <w:p w14:paraId="26B4A426" w14:textId="48E4F2D2" w:rsidR="00AD5C38" w:rsidRPr="00266CA3" w:rsidRDefault="00AD5C38" w:rsidP="00266CA3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3D7">
              <w:rPr>
                <w:rFonts w:ascii="Times New Roman" w:hAnsi="Times New Roman" w:cs="Times New Roman"/>
                <w:bCs/>
                <w:sz w:val="28"/>
                <w:szCs w:val="28"/>
              </w:rPr>
              <w:t>Admin quản lí danh mục ở trang chủ</w:t>
            </w:r>
          </w:p>
        </w:tc>
      </w:tr>
      <w:tr w:rsidR="00085504" w:rsidRPr="00F60756" w14:paraId="437CEC3E" w14:textId="77777777" w:rsidTr="00083548">
        <w:trPr>
          <w:trHeight w:val="2125"/>
        </w:trPr>
        <w:tc>
          <w:tcPr>
            <w:tcW w:w="1601" w:type="dxa"/>
          </w:tcPr>
          <w:p w14:paraId="42498AA9" w14:textId="77777777" w:rsidR="00F60756" w:rsidRPr="00F60756" w:rsidRDefault="00F60756" w:rsidP="00F607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IT399</w:t>
            </w:r>
          </w:p>
          <w:p w14:paraId="4AEBF6F6" w14:textId="2FAAB0B3" w:rsidR="00085504" w:rsidRPr="00F60756" w:rsidRDefault="00085504" w:rsidP="00085504">
            <w:pPr>
              <w:widowControl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7" w:type="dxa"/>
          </w:tcPr>
          <w:p w14:paraId="79AEC0C2" w14:textId="77777777" w:rsidR="00D60491" w:rsidRPr="00F60756" w:rsidRDefault="00D60491" w:rsidP="00D60491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C9B9C1" w14:textId="4025D3B1" w:rsidR="00D60491" w:rsidRPr="00F60756" w:rsidRDefault="00D60491" w:rsidP="00D60491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0756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Ngô Minh Tuấn</w:t>
            </w:r>
          </w:p>
          <w:p w14:paraId="596E28B0" w14:textId="6F2AD211" w:rsidR="00085504" w:rsidRPr="00F60756" w:rsidRDefault="00085504" w:rsidP="00085504">
            <w:pPr>
              <w:widowControl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3" w:type="dxa"/>
          </w:tcPr>
          <w:p w14:paraId="56CFDFD2" w14:textId="77777777" w:rsidR="00F60756" w:rsidRPr="00F60756" w:rsidRDefault="00F60756" w:rsidP="00F607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22E032" w14:textId="1E0F94E5" w:rsidR="00F60756" w:rsidRPr="00F60756" w:rsidRDefault="00083548" w:rsidP="00F60756">
            <w:pP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60756" w:rsidRPr="00F60756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nmtuan</w:t>
              </w:r>
              <w:r w:rsidR="00F60756" w:rsidRPr="00F60756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.20it8@vku.udn.vn</w:t>
              </w:r>
            </w:hyperlink>
          </w:p>
          <w:p w14:paraId="4F16B7EF" w14:textId="44FFA2A6" w:rsidR="00F60756" w:rsidRPr="00F60756" w:rsidRDefault="00F60756" w:rsidP="00F607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607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0394774775</w:t>
            </w:r>
          </w:p>
          <w:p w14:paraId="2DF9E010" w14:textId="33DD6273" w:rsidR="0085203A" w:rsidRPr="00F60756" w:rsidRDefault="0085203A" w:rsidP="0085203A">
            <w:pPr>
              <w:widowControl w:val="0"/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1" w:type="dxa"/>
          </w:tcPr>
          <w:p w14:paraId="5F577919" w14:textId="3D1481F5" w:rsidR="0085203A" w:rsidRPr="00193A45" w:rsidRDefault="001C23D7" w:rsidP="001C23D7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A45">
              <w:rPr>
                <w:rFonts w:ascii="Times New Roman" w:hAnsi="Times New Roman" w:cs="Times New Roman"/>
                <w:bCs/>
                <w:sz w:val="28"/>
                <w:szCs w:val="28"/>
              </w:rPr>
              <w:t>Đăng ký, đăng nhập, đăng xuất</w:t>
            </w:r>
          </w:p>
          <w:p w14:paraId="5BB243FB" w14:textId="77777777" w:rsidR="0085203A" w:rsidRDefault="001C23D7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A45">
              <w:rPr>
                <w:rFonts w:ascii="Times New Roman" w:hAnsi="Times New Roman" w:cs="Times New Roman"/>
                <w:bCs/>
                <w:sz w:val="28"/>
                <w:szCs w:val="28"/>
              </w:rPr>
              <w:t>Làm báo cáo</w:t>
            </w:r>
          </w:p>
          <w:p w14:paraId="25B70942" w14:textId="77777777" w:rsidR="00193A45" w:rsidRDefault="00193A45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ết kế giao diện shop</w:t>
            </w:r>
          </w:p>
          <w:p w14:paraId="0FEF9205" w14:textId="3D6ACE7F" w:rsidR="00266CA3" w:rsidRPr="00266CA3" w:rsidRDefault="00266CA3" w:rsidP="00266CA3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3D7">
              <w:rPr>
                <w:rFonts w:ascii="Times New Roman" w:hAnsi="Times New Roman" w:cs="Times New Roman"/>
                <w:bCs/>
                <w:sz w:val="28"/>
                <w:szCs w:val="28"/>
              </w:rPr>
              <w:t>Giỏ hàng</w:t>
            </w:r>
          </w:p>
          <w:p w14:paraId="65437223" w14:textId="77777777" w:rsidR="00193A45" w:rsidRDefault="00193A45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ết kế giao diện chi tiêt sản phẩm</w:t>
            </w:r>
          </w:p>
          <w:p w14:paraId="060EEA37" w14:textId="77777777" w:rsidR="00266CA3" w:rsidRDefault="00266CA3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3D7">
              <w:rPr>
                <w:rFonts w:ascii="Times New Roman" w:hAnsi="Times New Roman" w:cs="Times New Roman"/>
                <w:bCs/>
                <w:sz w:val="28"/>
                <w:szCs w:val="28"/>
              </w:rPr>
              <w:t>Làm slide</w:t>
            </w:r>
          </w:p>
          <w:p w14:paraId="0054779A" w14:textId="7A7AC297" w:rsidR="00266CA3" w:rsidRPr="00AD5C38" w:rsidRDefault="00266CA3" w:rsidP="00AD5C38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3D7">
              <w:rPr>
                <w:rFonts w:ascii="Times New Roman" w:hAnsi="Times New Roman" w:cs="Times New Roman"/>
                <w:bCs/>
                <w:sz w:val="28"/>
                <w:szCs w:val="28"/>
              </w:rPr>
              <w:t>Admin Xem được thông tin đơn đặt hàng</w:t>
            </w:r>
          </w:p>
        </w:tc>
      </w:tr>
      <w:tr w:rsidR="00D60491" w:rsidRPr="00F60756" w14:paraId="1206069E" w14:textId="77777777" w:rsidTr="00083548">
        <w:trPr>
          <w:trHeight w:val="1689"/>
        </w:trPr>
        <w:tc>
          <w:tcPr>
            <w:tcW w:w="1601" w:type="dxa"/>
          </w:tcPr>
          <w:p w14:paraId="6D3C19BF" w14:textId="79EAF88C" w:rsidR="00F60756" w:rsidRPr="00F60756" w:rsidRDefault="00F60756" w:rsidP="00F607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IT371</w:t>
            </w:r>
          </w:p>
          <w:p w14:paraId="37405D83" w14:textId="77777777" w:rsidR="00D60491" w:rsidRPr="00F60756" w:rsidRDefault="00D60491" w:rsidP="00085504">
            <w:pPr>
              <w:widowControl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27" w:type="dxa"/>
          </w:tcPr>
          <w:p w14:paraId="556D61CD" w14:textId="77777777" w:rsidR="00F60756" w:rsidRPr="00F60756" w:rsidRDefault="00F60756" w:rsidP="00F60756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0756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4081B3DB" w14:textId="2572D216" w:rsidR="00F60756" w:rsidRPr="00F60756" w:rsidRDefault="00F60756" w:rsidP="00F60756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0756"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Nguyễn Ngọc Hoàng</w:t>
            </w:r>
          </w:p>
          <w:p w14:paraId="3B50463A" w14:textId="77777777" w:rsidR="00D60491" w:rsidRPr="00F60756" w:rsidRDefault="00D60491" w:rsidP="00D60491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3" w:type="dxa"/>
          </w:tcPr>
          <w:p w14:paraId="14A42115" w14:textId="07805EB6" w:rsidR="00D60491" w:rsidRPr="00F60756" w:rsidRDefault="00083548" w:rsidP="0085203A">
            <w:pPr>
              <w:widowControl w:val="0"/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60756" w:rsidRPr="00F60756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nhoang.20it8@vku.udn.vn</w:t>
              </w:r>
            </w:hyperlink>
          </w:p>
          <w:p w14:paraId="11A2FE88" w14:textId="62BE2DC1" w:rsidR="00F60756" w:rsidRPr="00F60756" w:rsidRDefault="00F60756" w:rsidP="0085203A">
            <w:pPr>
              <w:widowControl w:val="0"/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66035722</w:t>
            </w:r>
          </w:p>
        </w:tc>
        <w:tc>
          <w:tcPr>
            <w:tcW w:w="3941" w:type="dxa"/>
          </w:tcPr>
          <w:p w14:paraId="09E6319C" w14:textId="77777777" w:rsidR="001C23D7" w:rsidRDefault="001C23D7" w:rsidP="001C23D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780"/>
              </w:tabs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A45">
              <w:rPr>
                <w:rFonts w:ascii="Times New Roman" w:hAnsi="Times New Roman" w:cs="Times New Roman"/>
                <w:bCs/>
                <w:sz w:val="28"/>
                <w:szCs w:val="28"/>
              </w:rPr>
              <w:t>Đăng ký, đăng nhập, đăng xuất</w:t>
            </w:r>
          </w:p>
          <w:p w14:paraId="0638E8A7" w14:textId="6261C43D" w:rsidR="00193A45" w:rsidRPr="00193A45" w:rsidRDefault="00193A45" w:rsidP="001C23D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780"/>
              </w:tabs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ết kế giao diện trang chủ</w:t>
            </w:r>
          </w:p>
          <w:p w14:paraId="04BC1F73" w14:textId="21B4EE40" w:rsidR="001C23D7" w:rsidRPr="00193A45" w:rsidRDefault="00193A45" w:rsidP="00193A4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780"/>
              </w:tabs>
              <w:spacing w:beforeLines="60" w:before="144" w:afterLines="60" w:after="144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A45">
              <w:rPr>
                <w:rFonts w:ascii="Times New Roman" w:hAnsi="Times New Roman" w:cs="Times New Roman"/>
                <w:bCs/>
                <w:sz w:val="28"/>
                <w:szCs w:val="28"/>
              </w:rPr>
              <w:t>Làm báo cáo</w:t>
            </w:r>
          </w:p>
          <w:p w14:paraId="4580B188" w14:textId="77777777" w:rsidR="00D60491" w:rsidRDefault="001C23D7" w:rsidP="001C23D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780"/>
              </w:tabs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A45">
              <w:rPr>
                <w:rFonts w:ascii="Times New Roman" w:hAnsi="Times New Roman" w:cs="Times New Roman"/>
                <w:bCs/>
                <w:sz w:val="28"/>
                <w:szCs w:val="28"/>
              </w:rPr>
              <w:t>Làm slide</w:t>
            </w:r>
            <w:r w:rsidRPr="00193A45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14:paraId="350B6A9E" w14:textId="4F9EABED" w:rsidR="00266CA3" w:rsidRPr="00AD5C38" w:rsidRDefault="00266CA3" w:rsidP="00AD5C38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23D7">
              <w:rPr>
                <w:rFonts w:ascii="Times New Roman" w:hAnsi="Times New Roman" w:cs="Times New Roman"/>
                <w:bCs/>
                <w:sz w:val="28"/>
                <w:szCs w:val="28"/>
              </w:rPr>
              <w:t>Giỏ hàng</w:t>
            </w:r>
          </w:p>
        </w:tc>
      </w:tr>
      <w:tr w:rsidR="00F60756" w:rsidRPr="00F60756" w14:paraId="7D5A55A3" w14:textId="77777777" w:rsidTr="00083548">
        <w:trPr>
          <w:trHeight w:val="2239"/>
        </w:trPr>
        <w:tc>
          <w:tcPr>
            <w:tcW w:w="1601" w:type="dxa"/>
          </w:tcPr>
          <w:p w14:paraId="360330BF" w14:textId="053E4CED" w:rsidR="00F60756" w:rsidRPr="00F60756" w:rsidRDefault="00F60756" w:rsidP="00085504">
            <w:pPr>
              <w:widowControl w:val="0"/>
              <w:spacing w:beforeLines="60" w:before="144" w:afterLines="60" w:after="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àm chung </w:t>
            </w:r>
          </w:p>
        </w:tc>
        <w:tc>
          <w:tcPr>
            <w:tcW w:w="3527" w:type="dxa"/>
          </w:tcPr>
          <w:p w14:paraId="3371DBE4" w14:textId="77777777" w:rsidR="00F60756" w:rsidRPr="00F60756" w:rsidRDefault="00F60756" w:rsidP="00D60491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3" w:type="dxa"/>
          </w:tcPr>
          <w:p w14:paraId="320D7EC3" w14:textId="77777777" w:rsidR="00F60756" w:rsidRPr="00F60756" w:rsidRDefault="00F60756" w:rsidP="0085203A">
            <w:pPr>
              <w:widowControl w:val="0"/>
              <w:spacing w:beforeLines="60" w:before="144" w:afterLines="60" w:after="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14:paraId="620250BE" w14:textId="77777777" w:rsidR="00F60756" w:rsidRPr="00F60756" w:rsidRDefault="00F60756" w:rsidP="00F60756">
            <w:pPr>
              <w:widowControl w:val="0"/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bCs/>
                <w:sz w:val="28"/>
                <w:szCs w:val="28"/>
              </w:rPr>
              <w:t>Phân tích thiết kế hệ thống</w:t>
            </w:r>
          </w:p>
          <w:p w14:paraId="0DE06171" w14:textId="77777777" w:rsidR="00F60756" w:rsidRPr="00F60756" w:rsidRDefault="00F60756" w:rsidP="00F60756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bCs/>
                <w:sz w:val="28"/>
                <w:szCs w:val="28"/>
              </w:rPr>
              <w:t>Vẽ sơ đồ usecase</w:t>
            </w:r>
          </w:p>
          <w:p w14:paraId="7406EC69" w14:textId="77777777" w:rsidR="00F60756" w:rsidRPr="00F60756" w:rsidRDefault="00F60756" w:rsidP="00F60756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bCs/>
                <w:sz w:val="28"/>
                <w:szCs w:val="28"/>
              </w:rPr>
              <w:t>Vẽ ERD</w:t>
            </w:r>
          </w:p>
          <w:p w14:paraId="48A87978" w14:textId="77777777" w:rsidR="00F60756" w:rsidRPr="00F60756" w:rsidRDefault="00F60756" w:rsidP="00F60756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0756">
              <w:rPr>
                <w:rFonts w:ascii="Times New Roman" w:hAnsi="Times New Roman" w:cs="Times New Roman"/>
                <w:bCs/>
                <w:sz w:val="28"/>
                <w:szCs w:val="28"/>
              </w:rPr>
              <w:t>Thiết kế cơ sở dữ liệu</w:t>
            </w:r>
          </w:p>
          <w:p w14:paraId="4AC4DCE0" w14:textId="77777777" w:rsidR="00F60756" w:rsidRPr="00F60756" w:rsidRDefault="00F60756" w:rsidP="00D60491">
            <w:pPr>
              <w:widowControl w:val="0"/>
              <w:spacing w:beforeLines="60" w:before="144" w:afterLines="60" w:after="14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969B3B7" w14:textId="77777777" w:rsidR="00085504" w:rsidRPr="00F60756" w:rsidRDefault="00085504" w:rsidP="00085504">
      <w:pPr>
        <w:widowControl w:val="0"/>
        <w:spacing w:beforeLines="60" w:before="144" w:afterLines="60" w:after="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051D1" w14:textId="77777777" w:rsidR="00085504" w:rsidRPr="00F60756" w:rsidRDefault="00085504" w:rsidP="00085504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sectPr w:rsidR="00085504" w:rsidRPr="00F60756" w:rsidSect="000855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0183"/>
    <w:multiLevelType w:val="hybridMultilevel"/>
    <w:tmpl w:val="107E2006"/>
    <w:lvl w:ilvl="0" w:tplc="BBAA0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E03A4"/>
    <w:multiLevelType w:val="hybridMultilevel"/>
    <w:tmpl w:val="C1CE8556"/>
    <w:lvl w:ilvl="0" w:tplc="C792E444">
      <w:start w:val="5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25302"/>
    <w:multiLevelType w:val="hybridMultilevel"/>
    <w:tmpl w:val="8C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D33EF"/>
    <w:multiLevelType w:val="hybridMultilevel"/>
    <w:tmpl w:val="0884FB62"/>
    <w:lvl w:ilvl="0" w:tplc="68C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E759E2"/>
    <w:multiLevelType w:val="hybridMultilevel"/>
    <w:tmpl w:val="0884FB62"/>
    <w:lvl w:ilvl="0" w:tplc="68C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961C8"/>
    <w:multiLevelType w:val="hybridMultilevel"/>
    <w:tmpl w:val="2320EE56"/>
    <w:lvl w:ilvl="0" w:tplc="7408F3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B2411"/>
    <w:multiLevelType w:val="hybridMultilevel"/>
    <w:tmpl w:val="0884FB62"/>
    <w:lvl w:ilvl="0" w:tplc="68C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04"/>
    <w:rsid w:val="00041486"/>
    <w:rsid w:val="00083548"/>
    <w:rsid w:val="00085504"/>
    <w:rsid w:val="0012684F"/>
    <w:rsid w:val="00193A45"/>
    <w:rsid w:val="001C23D7"/>
    <w:rsid w:val="00266CA3"/>
    <w:rsid w:val="00303F4C"/>
    <w:rsid w:val="00357A30"/>
    <w:rsid w:val="003C4B93"/>
    <w:rsid w:val="005D0D62"/>
    <w:rsid w:val="0085203A"/>
    <w:rsid w:val="00AD5C38"/>
    <w:rsid w:val="00D60491"/>
    <w:rsid w:val="00ED4110"/>
    <w:rsid w:val="00F20F9C"/>
    <w:rsid w:val="00F40ADB"/>
    <w:rsid w:val="00F60756"/>
    <w:rsid w:val="00FE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59DB1"/>
  <w15:chartTrackingRefBased/>
  <w15:docId w15:val="{036E2593-712D-4AAD-8ECC-D9D7E0B6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04"/>
    <w:pPr>
      <w:ind w:left="720"/>
      <w:contextualSpacing/>
    </w:pPr>
  </w:style>
  <w:style w:type="table" w:styleId="TableGrid">
    <w:name w:val="Table Grid"/>
    <w:basedOn w:val="TableNormal"/>
    <w:uiPriority w:val="39"/>
    <w:rsid w:val="0008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55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nhoang.20it8@vku.udn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tuan.20it8@vku.udn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43E3-739E-4770-9EDF-7DEF4415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VUONG</dc:creator>
  <cp:keywords/>
  <dc:description/>
  <cp:lastModifiedBy>Microsoft account</cp:lastModifiedBy>
  <cp:revision>8</cp:revision>
  <dcterms:created xsi:type="dcterms:W3CDTF">2021-09-07T02:30:00Z</dcterms:created>
  <dcterms:modified xsi:type="dcterms:W3CDTF">2021-12-08T15:45:00Z</dcterms:modified>
</cp:coreProperties>
</file>